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C" w:rsidRDefault="006E0127" w:rsidP="001A69CC">
      <w:pPr>
        <w:shd w:val="clear" w:color="auto" w:fill="FFFFFF"/>
        <w:jc w:val="center"/>
      </w:pPr>
      <w:r>
        <w:rPr>
          <w:b/>
          <w:noProof/>
          <w:spacing w:val="-11"/>
          <w:sz w:val="22"/>
          <w:szCs w:val="22"/>
        </w:rPr>
        <w:drawing>
          <wp:inline distT="0" distB="0" distL="0" distR="0">
            <wp:extent cx="590550" cy="723900"/>
            <wp:effectExtent l="19050" t="0" r="0" b="0"/>
            <wp:docPr id="1" name="Рисунок 1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________________</w:t>
      </w:r>
    </w:p>
    <w:p w:rsidR="005C3B97" w:rsidRPr="00444BC5" w:rsidRDefault="005C3B97" w:rsidP="00143E1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69CC" w:rsidRPr="00444BC5" w:rsidRDefault="001A69CC" w:rsidP="00143E1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00B5" w:rsidRPr="00D73B48" w:rsidRDefault="00A700B5" w:rsidP="00030111">
      <w:pPr>
        <w:tabs>
          <w:tab w:val="left" w:pos="3828"/>
        </w:tabs>
        <w:ind w:right="5245"/>
        <w:jc w:val="both"/>
        <w:rPr>
          <w:sz w:val="28"/>
          <w:szCs w:val="28"/>
        </w:rPr>
      </w:pPr>
      <w:bookmarkStart w:id="0" w:name="sub_23"/>
      <w:r w:rsidRPr="00D73B48">
        <w:rPr>
          <w:sz w:val="28"/>
          <w:szCs w:val="28"/>
        </w:rPr>
        <w:t>О внесении изменени</w:t>
      </w:r>
      <w:r w:rsidR="00F65F4D">
        <w:rPr>
          <w:sz w:val="28"/>
          <w:szCs w:val="28"/>
        </w:rPr>
        <w:t xml:space="preserve">й </w:t>
      </w:r>
      <w:r w:rsidRPr="00D73B48">
        <w:rPr>
          <w:sz w:val="28"/>
          <w:szCs w:val="28"/>
        </w:rPr>
        <w:t xml:space="preserve"> </w:t>
      </w:r>
      <w:r w:rsidR="00030111">
        <w:rPr>
          <w:sz w:val="28"/>
          <w:szCs w:val="28"/>
        </w:rPr>
        <w:br/>
      </w:r>
      <w:r w:rsidRPr="00D73B48">
        <w:rPr>
          <w:sz w:val="28"/>
          <w:szCs w:val="28"/>
        </w:rPr>
        <w:t xml:space="preserve">в </w:t>
      </w:r>
      <w:r w:rsidR="00030111">
        <w:rPr>
          <w:sz w:val="28"/>
          <w:szCs w:val="28"/>
        </w:rPr>
        <w:t xml:space="preserve">приложение к </w:t>
      </w:r>
      <w:r w:rsidRPr="00D73B48">
        <w:rPr>
          <w:sz w:val="28"/>
          <w:szCs w:val="28"/>
        </w:rPr>
        <w:t>постановлени</w:t>
      </w:r>
      <w:r w:rsidR="00030111">
        <w:rPr>
          <w:sz w:val="28"/>
          <w:szCs w:val="28"/>
        </w:rPr>
        <w:t>ю</w:t>
      </w:r>
      <w:r w:rsidRPr="00D73B48">
        <w:rPr>
          <w:sz w:val="28"/>
          <w:szCs w:val="28"/>
        </w:rPr>
        <w:t xml:space="preserve"> администрации города </w:t>
      </w:r>
      <w:r w:rsidR="00030111">
        <w:rPr>
          <w:sz w:val="28"/>
          <w:szCs w:val="28"/>
        </w:rPr>
        <w:br/>
        <w:t xml:space="preserve">от 01.06.2017 №1085 </w:t>
      </w:r>
      <w:r w:rsidR="00030111">
        <w:rPr>
          <w:sz w:val="28"/>
          <w:szCs w:val="28"/>
        </w:rPr>
        <w:br/>
        <w:t xml:space="preserve">(в редакции постановления </w:t>
      </w:r>
      <w:r w:rsidR="00030111">
        <w:rPr>
          <w:sz w:val="28"/>
          <w:szCs w:val="28"/>
        </w:rPr>
        <w:br/>
        <w:t xml:space="preserve">от </w:t>
      </w:r>
      <w:r w:rsidR="00935068">
        <w:rPr>
          <w:sz w:val="28"/>
          <w:szCs w:val="28"/>
        </w:rPr>
        <w:t>16</w:t>
      </w:r>
      <w:r w:rsidR="00030111">
        <w:rPr>
          <w:sz w:val="28"/>
          <w:szCs w:val="28"/>
        </w:rPr>
        <w:t>.</w:t>
      </w:r>
      <w:r w:rsidR="00935068">
        <w:rPr>
          <w:sz w:val="28"/>
          <w:szCs w:val="28"/>
        </w:rPr>
        <w:t>02</w:t>
      </w:r>
      <w:r w:rsidR="00030111">
        <w:rPr>
          <w:sz w:val="28"/>
          <w:szCs w:val="28"/>
        </w:rPr>
        <w:t>.202</w:t>
      </w:r>
      <w:r w:rsidR="00935068">
        <w:rPr>
          <w:sz w:val="28"/>
          <w:szCs w:val="28"/>
        </w:rPr>
        <w:t>3</w:t>
      </w:r>
      <w:r w:rsidR="00030111">
        <w:rPr>
          <w:sz w:val="28"/>
          <w:szCs w:val="28"/>
        </w:rPr>
        <w:t xml:space="preserve"> №</w:t>
      </w:r>
      <w:r w:rsidR="00935068">
        <w:rPr>
          <w:sz w:val="28"/>
          <w:szCs w:val="28"/>
        </w:rPr>
        <w:t>219</w:t>
      </w:r>
      <w:r w:rsidR="00030111">
        <w:rPr>
          <w:sz w:val="28"/>
          <w:szCs w:val="28"/>
        </w:rPr>
        <w:t>)</w:t>
      </w:r>
    </w:p>
    <w:p w:rsidR="00B04D88" w:rsidRDefault="00B04D88" w:rsidP="005C3B97">
      <w:pPr>
        <w:tabs>
          <w:tab w:val="left" w:pos="9072"/>
          <w:tab w:val="left" w:pos="9356"/>
        </w:tabs>
        <w:ind w:right="143"/>
        <w:jc w:val="both"/>
        <w:rPr>
          <w:sz w:val="28"/>
          <w:szCs w:val="28"/>
        </w:rPr>
      </w:pPr>
    </w:p>
    <w:p w:rsidR="004C5771" w:rsidRDefault="004C5771" w:rsidP="005C3B97">
      <w:pPr>
        <w:tabs>
          <w:tab w:val="left" w:pos="9072"/>
          <w:tab w:val="left" w:pos="9356"/>
        </w:tabs>
        <w:ind w:right="143"/>
        <w:jc w:val="both"/>
        <w:rPr>
          <w:sz w:val="28"/>
          <w:szCs w:val="28"/>
        </w:rPr>
      </w:pPr>
    </w:p>
    <w:bookmarkEnd w:id="0"/>
    <w:p w:rsidR="007A173B" w:rsidRPr="004C5771" w:rsidRDefault="004C5771" w:rsidP="00FF4D9D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7A173B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7A173B">
        <w:rPr>
          <w:sz w:val="28"/>
          <w:szCs w:val="28"/>
        </w:rPr>
        <w:t xml:space="preserve">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C57B2C">
        <w:rPr>
          <w:sz w:val="28"/>
          <w:szCs w:val="28"/>
        </w:rPr>
        <w:t xml:space="preserve">решением Барнаульской городской Думы </w:t>
      </w:r>
      <w:r>
        <w:rPr>
          <w:sz w:val="28"/>
          <w:szCs w:val="28"/>
        </w:rPr>
        <w:t xml:space="preserve">                                 </w:t>
      </w:r>
      <w:r w:rsidRPr="00C57B2C">
        <w:rPr>
          <w:sz w:val="28"/>
          <w:szCs w:val="28"/>
        </w:rPr>
        <w:t xml:space="preserve">от 27.11.2009 №212 «Об утверждении Порядка предоставления услуг социального </w:t>
      </w:r>
      <w:r w:rsidRPr="004C5771">
        <w:rPr>
          <w:sz w:val="28"/>
          <w:szCs w:val="28"/>
        </w:rPr>
        <w:t xml:space="preserve">такси» </w:t>
      </w:r>
      <w:r w:rsidR="005A38C1" w:rsidRPr="004C5771">
        <w:rPr>
          <w:sz w:val="28"/>
          <w:szCs w:val="28"/>
        </w:rPr>
        <w:t>администрация города Барнаула</w:t>
      </w:r>
      <w:r w:rsidR="005A38C1" w:rsidRPr="004C5771">
        <w:rPr>
          <w:spacing w:val="30"/>
          <w:sz w:val="28"/>
          <w:szCs w:val="28"/>
        </w:rPr>
        <w:t xml:space="preserve"> </w:t>
      </w:r>
      <w:r w:rsidR="00D50EF2" w:rsidRPr="004C5771">
        <w:rPr>
          <w:spacing w:val="30"/>
          <w:sz w:val="28"/>
          <w:szCs w:val="28"/>
        </w:rPr>
        <w:t>постановля</w:t>
      </w:r>
      <w:r w:rsidR="005A38C1" w:rsidRPr="004C5771">
        <w:rPr>
          <w:spacing w:val="30"/>
          <w:sz w:val="28"/>
          <w:szCs w:val="28"/>
        </w:rPr>
        <w:t>ет</w:t>
      </w:r>
      <w:r w:rsidR="00F51B1A" w:rsidRPr="004C5771">
        <w:rPr>
          <w:spacing w:val="20"/>
          <w:sz w:val="28"/>
          <w:szCs w:val="28"/>
        </w:rPr>
        <w:t>:</w:t>
      </w:r>
      <w:r w:rsidR="00D50EF2" w:rsidRPr="004C5771">
        <w:rPr>
          <w:sz w:val="28"/>
          <w:szCs w:val="28"/>
        </w:rPr>
        <w:t xml:space="preserve"> </w:t>
      </w:r>
    </w:p>
    <w:p w:rsidR="00E3570A" w:rsidRDefault="007C1B9D" w:rsidP="00E3570A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771">
        <w:rPr>
          <w:sz w:val="28"/>
          <w:szCs w:val="28"/>
        </w:rPr>
        <w:t>1. </w:t>
      </w:r>
      <w:r w:rsidR="00C85A29" w:rsidRPr="004C5771">
        <w:rPr>
          <w:sz w:val="28"/>
          <w:szCs w:val="28"/>
        </w:rPr>
        <w:t xml:space="preserve">Внести в </w:t>
      </w:r>
      <w:r w:rsidR="00030111" w:rsidRPr="004C5771">
        <w:rPr>
          <w:sz w:val="28"/>
          <w:szCs w:val="28"/>
        </w:rPr>
        <w:t xml:space="preserve">приложение к </w:t>
      </w:r>
      <w:r w:rsidR="00C85A29" w:rsidRPr="004C5771">
        <w:rPr>
          <w:sz w:val="28"/>
          <w:szCs w:val="28"/>
        </w:rPr>
        <w:t>постановлени</w:t>
      </w:r>
      <w:r w:rsidR="00030111" w:rsidRPr="004C5771">
        <w:rPr>
          <w:sz w:val="28"/>
          <w:szCs w:val="28"/>
        </w:rPr>
        <w:t>ю</w:t>
      </w:r>
      <w:r w:rsidR="00C85A29" w:rsidRPr="004C5771">
        <w:rPr>
          <w:sz w:val="28"/>
          <w:szCs w:val="28"/>
        </w:rPr>
        <w:t xml:space="preserve"> </w:t>
      </w:r>
      <w:r w:rsidR="00A700B5" w:rsidRPr="004C5771">
        <w:rPr>
          <w:sz w:val="28"/>
          <w:szCs w:val="28"/>
        </w:rPr>
        <w:t>администрации города</w:t>
      </w:r>
      <w:r w:rsidR="006E0127">
        <w:rPr>
          <w:sz w:val="28"/>
          <w:szCs w:val="28"/>
        </w:rPr>
        <w:t xml:space="preserve"> </w:t>
      </w:r>
      <w:r w:rsidR="00030111">
        <w:rPr>
          <w:sz w:val="28"/>
          <w:szCs w:val="28"/>
        </w:rPr>
        <w:br/>
      </w:r>
      <w:r w:rsidR="00A700B5" w:rsidRPr="00F13416">
        <w:rPr>
          <w:sz w:val="28"/>
          <w:szCs w:val="28"/>
        </w:rPr>
        <w:t>от 01.06.2017 №1085 «Об утверждении Порядка предоставления</w:t>
      </w:r>
      <w:r w:rsidR="006E0127">
        <w:rPr>
          <w:sz w:val="28"/>
          <w:szCs w:val="28"/>
        </w:rPr>
        <w:t xml:space="preserve"> </w:t>
      </w:r>
      <w:r w:rsidR="00467AAF">
        <w:rPr>
          <w:sz w:val="28"/>
          <w:szCs w:val="28"/>
        </w:rPr>
        <w:t xml:space="preserve">                          </w:t>
      </w:r>
      <w:r w:rsidR="00A700B5" w:rsidRPr="00F13416">
        <w:rPr>
          <w:sz w:val="28"/>
          <w:szCs w:val="28"/>
        </w:rPr>
        <w:t xml:space="preserve">из бюджета города субсидий на возмещение недополученных доходов </w:t>
      </w:r>
      <w:r w:rsidR="00D50EF2">
        <w:rPr>
          <w:sz w:val="28"/>
          <w:szCs w:val="28"/>
        </w:rPr>
        <w:t xml:space="preserve">                                        </w:t>
      </w:r>
      <w:r w:rsidR="00A700B5" w:rsidRPr="00F13416">
        <w:rPr>
          <w:sz w:val="28"/>
          <w:szCs w:val="28"/>
        </w:rPr>
        <w:t xml:space="preserve">по предоставлению услуг социального такси» (в редакции постановления </w:t>
      </w:r>
      <w:r w:rsidR="00BC1342" w:rsidRPr="00F13416">
        <w:rPr>
          <w:sz w:val="28"/>
          <w:szCs w:val="28"/>
        </w:rPr>
        <w:t xml:space="preserve">                  </w:t>
      </w:r>
      <w:r w:rsidR="00A700B5" w:rsidRPr="00F13416">
        <w:rPr>
          <w:sz w:val="28"/>
          <w:szCs w:val="28"/>
        </w:rPr>
        <w:t xml:space="preserve">от </w:t>
      </w:r>
      <w:r w:rsidR="00935068">
        <w:rPr>
          <w:sz w:val="28"/>
          <w:szCs w:val="28"/>
        </w:rPr>
        <w:t>16</w:t>
      </w:r>
      <w:r w:rsidR="00E919D6" w:rsidRPr="00F13416">
        <w:rPr>
          <w:sz w:val="28"/>
          <w:szCs w:val="28"/>
        </w:rPr>
        <w:t>.0</w:t>
      </w:r>
      <w:r w:rsidR="00935068">
        <w:rPr>
          <w:sz w:val="28"/>
          <w:szCs w:val="28"/>
        </w:rPr>
        <w:t>2</w:t>
      </w:r>
      <w:r w:rsidR="00E919D6" w:rsidRPr="00F13416">
        <w:rPr>
          <w:sz w:val="28"/>
          <w:szCs w:val="28"/>
        </w:rPr>
        <w:t>.202</w:t>
      </w:r>
      <w:r w:rsidR="00935068">
        <w:rPr>
          <w:sz w:val="28"/>
          <w:szCs w:val="28"/>
        </w:rPr>
        <w:t>3</w:t>
      </w:r>
      <w:r w:rsidR="00E919D6" w:rsidRPr="00F13416">
        <w:rPr>
          <w:sz w:val="28"/>
          <w:szCs w:val="28"/>
        </w:rPr>
        <w:t xml:space="preserve"> №</w:t>
      </w:r>
      <w:r w:rsidR="00935068">
        <w:rPr>
          <w:sz w:val="28"/>
          <w:szCs w:val="28"/>
        </w:rPr>
        <w:t>219</w:t>
      </w:r>
      <w:r w:rsidR="00A700B5" w:rsidRPr="00F13416">
        <w:rPr>
          <w:sz w:val="28"/>
          <w:szCs w:val="28"/>
        </w:rPr>
        <w:t xml:space="preserve">) </w:t>
      </w:r>
      <w:r w:rsidR="00F65F4D">
        <w:rPr>
          <w:sz w:val="28"/>
          <w:szCs w:val="28"/>
        </w:rPr>
        <w:t xml:space="preserve">следующие </w:t>
      </w:r>
      <w:r w:rsidR="006E0127" w:rsidRPr="00F13416">
        <w:rPr>
          <w:sz w:val="28"/>
          <w:szCs w:val="28"/>
        </w:rPr>
        <w:t>изменени</w:t>
      </w:r>
      <w:r w:rsidR="001C7086">
        <w:rPr>
          <w:sz w:val="28"/>
          <w:szCs w:val="28"/>
        </w:rPr>
        <w:t>я</w:t>
      </w:r>
      <w:r w:rsidR="00E3570A">
        <w:rPr>
          <w:sz w:val="28"/>
          <w:szCs w:val="28"/>
        </w:rPr>
        <w:t>:</w:t>
      </w:r>
      <w:r w:rsidR="0020751E">
        <w:rPr>
          <w:sz w:val="28"/>
          <w:szCs w:val="28"/>
        </w:rPr>
        <w:t xml:space="preserve"> </w:t>
      </w:r>
    </w:p>
    <w:p w:rsidR="001C7086" w:rsidRPr="00F51B1A" w:rsidRDefault="001B6700" w:rsidP="00E3570A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</w:t>
      </w:r>
      <w:r w:rsidR="00E3570A">
        <w:rPr>
          <w:sz w:val="28"/>
          <w:szCs w:val="28"/>
        </w:rPr>
        <w:t xml:space="preserve">ункты 2.11, 2.12 </w:t>
      </w:r>
      <w:r w:rsidR="001C7086" w:rsidRPr="00F13416">
        <w:rPr>
          <w:sz w:val="28"/>
          <w:szCs w:val="28"/>
        </w:rPr>
        <w:t>раздел</w:t>
      </w:r>
      <w:r w:rsidR="00F65F4D">
        <w:rPr>
          <w:sz w:val="28"/>
          <w:szCs w:val="28"/>
        </w:rPr>
        <w:t>а</w:t>
      </w:r>
      <w:r w:rsidR="001C7086" w:rsidRPr="00F13416">
        <w:rPr>
          <w:sz w:val="28"/>
          <w:szCs w:val="28"/>
        </w:rPr>
        <w:t xml:space="preserve"> </w:t>
      </w:r>
      <w:r w:rsidR="001C7086">
        <w:rPr>
          <w:sz w:val="28"/>
          <w:szCs w:val="28"/>
        </w:rPr>
        <w:t>2</w:t>
      </w:r>
      <w:r w:rsidR="001C7086" w:rsidRPr="00F13416">
        <w:rPr>
          <w:sz w:val="28"/>
          <w:szCs w:val="28"/>
        </w:rPr>
        <w:t xml:space="preserve"> «</w:t>
      </w:r>
      <w:r w:rsidR="001C7086">
        <w:rPr>
          <w:sz w:val="28"/>
          <w:szCs w:val="28"/>
        </w:rPr>
        <w:t>Условия и порядок предоставления Субсидий»</w:t>
      </w:r>
      <w:r w:rsidR="00E3570A">
        <w:rPr>
          <w:sz w:val="28"/>
          <w:szCs w:val="28"/>
        </w:rPr>
        <w:t xml:space="preserve"> </w:t>
      </w:r>
      <w:r w:rsidR="001C7086">
        <w:rPr>
          <w:bCs/>
          <w:sz w:val="28"/>
          <w:szCs w:val="28"/>
        </w:rPr>
        <w:t>изложить в следующей р</w:t>
      </w:r>
      <w:r w:rsidR="001C7086" w:rsidRPr="00F51B1A">
        <w:rPr>
          <w:bCs/>
          <w:sz w:val="28"/>
          <w:szCs w:val="28"/>
        </w:rPr>
        <w:t>едакции:</w:t>
      </w:r>
    </w:p>
    <w:p w:rsidR="001C7086" w:rsidRDefault="00E3570A" w:rsidP="00E357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11. </w:t>
      </w:r>
      <w:proofErr w:type="gramStart"/>
      <w:r w:rsidR="001C7086" w:rsidRPr="00E3570A">
        <w:rPr>
          <w:sz w:val="28"/>
          <w:szCs w:val="28"/>
        </w:rPr>
        <w:t>Получатели Субсидий ежемесячно, не позднее пятого числа, предоставляют в Комитет журнал учета, ведомость учета поступивших заявок на предоставление услуг социального такси (</w:t>
      </w:r>
      <w:hyperlink r:id="rId10" w:anchor="/document/44312342/entry/20000" w:history="1">
        <w:r w:rsidR="001C7086" w:rsidRPr="00E3570A">
          <w:rPr>
            <w:sz w:val="28"/>
            <w:szCs w:val="28"/>
          </w:rPr>
          <w:t>приложение 2</w:t>
        </w:r>
      </w:hyperlink>
      <w:r w:rsidR="008F377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1C7086" w:rsidRPr="00E3570A">
        <w:rPr>
          <w:sz w:val="28"/>
          <w:szCs w:val="28"/>
        </w:rPr>
        <w:t xml:space="preserve">к Порядку) с приложением на бумажном носителе электронных путевых листов, счет и (или) </w:t>
      </w:r>
      <w:hyperlink r:id="rId11" w:anchor="/document/70116264/entry/1000" w:history="1">
        <w:r w:rsidR="001C7086" w:rsidRPr="00E3570A">
          <w:rPr>
            <w:sz w:val="28"/>
            <w:szCs w:val="28"/>
          </w:rPr>
          <w:t>счет-фактуру</w:t>
        </w:r>
      </w:hyperlink>
      <w:r w:rsidR="001C7086" w:rsidRPr="001B6700">
        <w:rPr>
          <w:sz w:val="28"/>
          <w:szCs w:val="28"/>
        </w:rPr>
        <w:t xml:space="preserve">, </w:t>
      </w:r>
      <w:r w:rsidRPr="001B6700">
        <w:rPr>
          <w:sz w:val="28"/>
          <w:szCs w:val="28"/>
        </w:rPr>
        <w:t xml:space="preserve">отчет «Движения и остановки», сформированный спутниковым мониторингом транспорта </w:t>
      </w:r>
      <w:proofErr w:type="spellStart"/>
      <w:r w:rsidRPr="001B6700">
        <w:rPr>
          <w:sz w:val="28"/>
          <w:szCs w:val="28"/>
        </w:rPr>
        <w:t>GPS</w:t>
      </w:r>
      <w:proofErr w:type="spellEnd"/>
      <w:r w:rsidRPr="001B6700">
        <w:rPr>
          <w:sz w:val="28"/>
          <w:szCs w:val="28"/>
        </w:rPr>
        <w:t>/</w:t>
      </w:r>
      <w:proofErr w:type="spellStart"/>
      <w:r w:rsidRPr="001B6700">
        <w:rPr>
          <w:sz w:val="28"/>
          <w:szCs w:val="28"/>
        </w:rPr>
        <w:t>ГЛОНАСС</w:t>
      </w:r>
      <w:proofErr w:type="spellEnd"/>
      <w:r w:rsidRPr="001B6700">
        <w:rPr>
          <w:sz w:val="28"/>
          <w:szCs w:val="28"/>
        </w:rPr>
        <w:t xml:space="preserve">, </w:t>
      </w:r>
      <w:r w:rsidR="001C7086" w:rsidRPr="001B6700">
        <w:rPr>
          <w:sz w:val="28"/>
          <w:szCs w:val="28"/>
        </w:rPr>
        <w:t>акт оказанных услуг, подписанные руководителем, главным бухгалтером (при наличии) и заверенные печатью (при</w:t>
      </w:r>
      <w:proofErr w:type="gramEnd"/>
      <w:r w:rsidR="001C7086" w:rsidRPr="001B6700">
        <w:rPr>
          <w:sz w:val="28"/>
          <w:szCs w:val="28"/>
        </w:rPr>
        <w:t xml:space="preserve"> </w:t>
      </w:r>
      <w:proofErr w:type="gramStart"/>
      <w:r w:rsidR="001C7086" w:rsidRPr="001B6700">
        <w:rPr>
          <w:sz w:val="28"/>
          <w:szCs w:val="28"/>
        </w:rPr>
        <w:t>наличии</w:t>
      </w:r>
      <w:proofErr w:type="gramEnd"/>
      <w:r w:rsidR="001C7086" w:rsidRPr="001B6700">
        <w:rPr>
          <w:sz w:val="28"/>
          <w:szCs w:val="28"/>
        </w:rPr>
        <w:t>), документы, подтверждающие необходимость прохождения маломобильными гражданами лечения по графику или цикла</w:t>
      </w:r>
      <w:r w:rsidR="001C7086" w:rsidRPr="00E3570A">
        <w:rPr>
          <w:sz w:val="28"/>
          <w:szCs w:val="28"/>
        </w:rPr>
        <w:t xml:space="preserve"> реабилитационных мероприятий в учреждениях социального обслуживания, образовательных учреждениях города, оказывающих психолого-педагогическую, медико-социальную виды помощи</w:t>
      </w:r>
      <w:r w:rsidR="00F65F4D">
        <w:rPr>
          <w:sz w:val="28"/>
          <w:szCs w:val="28"/>
        </w:rPr>
        <w:t>.</w:t>
      </w:r>
    </w:p>
    <w:p w:rsidR="00E539DE" w:rsidRPr="0020751E" w:rsidRDefault="00E539DE" w:rsidP="00A30857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9DE">
        <w:rPr>
          <w:sz w:val="28"/>
          <w:szCs w:val="28"/>
        </w:rPr>
        <w:lastRenderedPageBreak/>
        <w:t>2</w:t>
      </w:r>
      <w:r w:rsidR="00F40E23" w:rsidRPr="00E539DE">
        <w:rPr>
          <w:sz w:val="28"/>
          <w:szCs w:val="28"/>
        </w:rPr>
        <w:t>.</w:t>
      </w:r>
      <w:r w:rsidRPr="00E539DE">
        <w:rPr>
          <w:sz w:val="28"/>
          <w:szCs w:val="28"/>
        </w:rPr>
        <w:t>12</w:t>
      </w:r>
      <w:r w:rsidR="00F40E23" w:rsidRPr="00E539DE">
        <w:rPr>
          <w:sz w:val="28"/>
          <w:szCs w:val="28"/>
        </w:rPr>
        <w:t>. </w:t>
      </w:r>
      <w:r w:rsidRPr="00E539DE">
        <w:rPr>
          <w:sz w:val="28"/>
          <w:szCs w:val="28"/>
        </w:rPr>
        <w:t xml:space="preserve">Размер предоставляемой из бюджета </w:t>
      </w:r>
      <w:r w:rsidRPr="0020751E">
        <w:rPr>
          <w:sz w:val="28"/>
          <w:szCs w:val="28"/>
        </w:rPr>
        <w:t xml:space="preserve">города Субсидии </w:t>
      </w:r>
      <w:r w:rsidR="00BB0336" w:rsidRPr="0020751E">
        <w:rPr>
          <w:sz w:val="28"/>
          <w:szCs w:val="28"/>
        </w:rPr>
        <w:t>за отчетный меся</w:t>
      </w:r>
      <w:r w:rsidR="00530E6E" w:rsidRPr="0020751E">
        <w:rPr>
          <w:sz w:val="28"/>
          <w:szCs w:val="28"/>
        </w:rPr>
        <w:t>ц</w:t>
      </w:r>
      <w:r w:rsidR="00BB0336" w:rsidRPr="0020751E">
        <w:rPr>
          <w:sz w:val="28"/>
          <w:szCs w:val="28"/>
        </w:rPr>
        <w:t xml:space="preserve"> </w:t>
      </w:r>
      <w:r w:rsidRPr="0020751E">
        <w:rPr>
          <w:sz w:val="28"/>
          <w:szCs w:val="28"/>
        </w:rPr>
        <w:t>рассчитывается по формуле:</w:t>
      </w:r>
    </w:p>
    <w:p w:rsidR="00E539DE" w:rsidRPr="0020751E" w:rsidRDefault="00ED05CB" w:rsidP="00A30857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0751E">
        <w:rPr>
          <w:sz w:val="28"/>
          <w:szCs w:val="28"/>
        </w:rPr>
        <w:t>РС</w:t>
      </w:r>
      <w:proofErr w:type="spellEnd"/>
      <w:r w:rsidRPr="0020751E">
        <w:rPr>
          <w:sz w:val="28"/>
          <w:szCs w:val="28"/>
        </w:rPr>
        <w:t>=ФЗ*ЭОС–СУ,</w:t>
      </w:r>
      <w:r w:rsidR="002416C8" w:rsidRPr="0020751E">
        <w:rPr>
          <w:sz w:val="28"/>
          <w:szCs w:val="28"/>
        </w:rPr>
        <w:t xml:space="preserve"> </w:t>
      </w:r>
      <w:r w:rsidR="00E539DE" w:rsidRPr="0020751E">
        <w:rPr>
          <w:sz w:val="28"/>
          <w:szCs w:val="28"/>
        </w:rPr>
        <w:t>где:</w:t>
      </w:r>
    </w:p>
    <w:p w:rsidR="00ED05CB" w:rsidRPr="0020751E" w:rsidRDefault="00ED05CB" w:rsidP="00A30857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0751E">
        <w:rPr>
          <w:sz w:val="28"/>
          <w:szCs w:val="28"/>
        </w:rPr>
        <w:t>РС</w:t>
      </w:r>
      <w:proofErr w:type="spellEnd"/>
      <w:r w:rsidRPr="0020751E">
        <w:rPr>
          <w:sz w:val="28"/>
          <w:szCs w:val="28"/>
        </w:rPr>
        <w:t xml:space="preserve"> - </w:t>
      </w:r>
      <w:r w:rsidR="00BB0336" w:rsidRPr="0020751E">
        <w:rPr>
          <w:sz w:val="28"/>
          <w:szCs w:val="28"/>
        </w:rPr>
        <w:t xml:space="preserve">общий размер </w:t>
      </w:r>
      <w:r w:rsidR="00530E6E" w:rsidRPr="0020751E">
        <w:rPr>
          <w:sz w:val="28"/>
          <w:szCs w:val="28"/>
        </w:rPr>
        <w:t>Субсидии</w:t>
      </w:r>
      <w:r w:rsidR="00BB0336" w:rsidRPr="0020751E">
        <w:rPr>
          <w:sz w:val="28"/>
          <w:szCs w:val="28"/>
        </w:rPr>
        <w:t xml:space="preserve"> за отчетный месяц</w:t>
      </w:r>
      <w:r w:rsidR="00530E6E" w:rsidRPr="0020751E">
        <w:rPr>
          <w:sz w:val="28"/>
          <w:szCs w:val="28"/>
        </w:rPr>
        <w:t xml:space="preserve">, </w:t>
      </w:r>
      <w:r w:rsidRPr="0020751E">
        <w:rPr>
          <w:sz w:val="28"/>
          <w:szCs w:val="28"/>
        </w:rPr>
        <w:t>руб.;</w:t>
      </w:r>
    </w:p>
    <w:p w:rsidR="00ED05CB" w:rsidRPr="00E8289A" w:rsidRDefault="00ED05CB" w:rsidP="00A30857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51E">
        <w:rPr>
          <w:sz w:val="28"/>
          <w:szCs w:val="28"/>
        </w:rPr>
        <w:t>ФЗ - время, затраченное на предоставление услуги</w:t>
      </w:r>
      <w:r w:rsidRPr="00E8289A">
        <w:rPr>
          <w:sz w:val="28"/>
          <w:szCs w:val="28"/>
        </w:rPr>
        <w:t xml:space="preserve"> социального такси, </w:t>
      </w:r>
      <w:r w:rsidR="00FF3FD6" w:rsidRPr="00E8289A">
        <w:rPr>
          <w:sz w:val="28"/>
          <w:szCs w:val="28"/>
        </w:rPr>
        <w:t>час</w:t>
      </w:r>
      <w:proofErr w:type="gramStart"/>
      <w:r w:rsidRPr="00E8289A">
        <w:rPr>
          <w:sz w:val="28"/>
          <w:szCs w:val="28"/>
        </w:rPr>
        <w:t>.;</w:t>
      </w:r>
      <w:proofErr w:type="gramEnd"/>
    </w:p>
    <w:p w:rsidR="00ED05CB" w:rsidRPr="00ED05CB" w:rsidRDefault="00ED05CB" w:rsidP="00A30857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89A">
        <w:rPr>
          <w:sz w:val="28"/>
          <w:szCs w:val="28"/>
        </w:rPr>
        <w:t>ЭОС - экономически обоснованная стоимость одного часа услуги социального</w:t>
      </w:r>
      <w:r w:rsidRPr="00ED05CB">
        <w:rPr>
          <w:sz w:val="28"/>
          <w:szCs w:val="28"/>
        </w:rPr>
        <w:t xml:space="preserve"> такси, руб.;</w:t>
      </w:r>
    </w:p>
    <w:p w:rsidR="00ED05CB" w:rsidRPr="00ED05CB" w:rsidRDefault="00ED05CB" w:rsidP="00A30857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5CB">
        <w:rPr>
          <w:sz w:val="28"/>
          <w:szCs w:val="28"/>
        </w:rPr>
        <w:t>СУ - стоимость услуги социального такси для маломобильных граждан, установленная решением Барнаульской городской Думы, руб.</w:t>
      </w:r>
    </w:p>
    <w:p w:rsidR="00440C49" w:rsidRDefault="00440C49" w:rsidP="00A30857">
      <w:pPr>
        <w:ind w:firstLine="709"/>
        <w:jc w:val="both"/>
        <w:rPr>
          <w:sz w:val="28"/>
          <w:szCs w:val="28"/>
        </w:rPr>
      </w:pPr>
      <w:r w:rsidRPr="00ED05CB">
        <w:rPr>
          <w:sz w:val="28"/>
          <w:szCs w:val="28"/>
        </w:rPr>
        <w:t>При расчете размера Субсидий врем</w:t>
      </w:r>
      <w:r w:rsidR="00ED05CB" w:rsidRPr="00ED05CB">
        <w:rPr>
          <w:sz w:val="28"/>
          <w:szCs w:val="28"/>
        </w:rPr>
        <w:t>я</w:t>
      </w:r>
      <w:r w:rsidRPr="00ED05CB">
        <w:rPr>
          <w:sz w:val="28"/>
          <w:szCs w:val="28"/>
        </w:rPr>
        <w:t>, затраченн</w:t>
      </w:r>
      <w:r w:rsidR="00ED05CB" w:rsidRPr="00ED05CB">
        <w:rPr>
          <w:sz w:val="28"/>
          <w:szCs w:val="28"/>
        </w:rPr>
        <w:t>ое</w:t>
      </w:r>
      <w:r w:rsidR="002416C8">
        <w:rPr>
          <w:sz w:val="28"/>
          <w:szCs w:val="28"/>
        </w:rPr>
        <w:t xml:space="preserve">                                     </w:t>
      </w:r>
      <w:r w:rsidR="00ED05CB" w:rsidRPr="00ED05CB">
        <w:rPr>
          <w:sz w:val="28"/>
          <w:szCs w:val="28"/>
        </w:rPr>
        <w:t xml:space="preserve"> </w:t>
      </w:r>
      <w:r w:rsidRPr="00ED05CB">
        <w:rPr>
          <w:sz w:val="28"/>
          <w:szCs w:val="28"/>
        </w:rPr>
        <w:t>на предоставление услуги социального</w:t>
      </w:r>
      <w:r w:rsidRPr="0078182E">
        <w:rPr>
          <w:sz w:val="28"/>
          <w:szCs w:val="28"/>
        </w:rPr>
        <w:t xml:space="preserve"> такси</w:t>
      </w:r>
      <w:r w:rsidR="002416C8">
        <w:rPr>
          <w:sz w:val="28"/>
          <w:szCs w:val="28"/>
        </w:rPr>
        <w:t>,</w:t>
      </w:r>
      <w:r w:rsidRPr="0078182E">
        <w:rPr>
          <w:sz w:val="28"/>
          <w:szCs w:val="28"/>
        </w:rPr>
        <w:t xml:space="preserve"> </w:t>
      </w:r>
      <w:r w:rsidR="00ED05CB">
        <w:rPr>
          <w:sz w:val="28"/>
          <w:szCs w:val="28"/>
        </w:rPr>
        <w:t>включает</w:t>
      </w:r>
      <w:r>
        <w:rPr>
          <w:sz w:val="28"/>
          <w:szCs w:val="28"/>
        </w:rPr>
        <w:t>:</w:t>
      </w:r>
    </w:p>
    <w:p w:rsidR="005B6807" w:rsidRDefault="005B6807" w:rsidP="005B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ремя движения автомобиля (</w:t>
      </w:r>
      <w:r w:rsidRPr="0078182E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на подачу автомобиля к месту посадки </w:t>
      </w:r>
      <w:r w:rsidRPr="00E539DE">
        <w:rPr>
          <w:sz w:val="28"/>
          <w:szCs w:val="28"/>
        </w:rPr>
        <w:t>маломобильн</w:t>
      </w:r>
      <w:r>
        <w:rPr>
          <w:sz w:val="28"/>
          <w:szCs w:val="28"/>
        </w:rPr>
        <w:t>ого</w:t>
      </w:r>
      <w:r w:rsidRPr="00E539D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</w:t>
      </w:r>
      <w:r w:rsidR="00F65F4D">
        <w:rPr>
          <w:sz w:val="28"/>
          <w:szCs w:val="28"/>
        </w:rPr>
        <w:t xml:space="preserve">; время, </w:t>
      </w:r>
      <w:r w:rsidRPr="00E539DE">
        <w:rPr>
          <w:sz w:val="28"/>
          <w:szCs w:val="28"/>
        </w:rPr>
        <w:t>фактически затраченное маломобильными гражданами на поездку</w:t>
      </w:r>
      <w:r>
        <w:rPr>
          <w:sz w:val="28"/>
          <w:szCs w:val="28"/>
        </w:rPr>
        <w:t xml:space="preserve"> (время с момента посадки </w:t>
      </w:r>
      <w:r w:rsidR="00F65F4D">
        <w:rPr>
          <w:sz w:val="28"/>
          <w:szCs w:val="28"/>
        </w:rPr>
        <w:t xml:space="preserve">маломобильного </w:t>
      </w:r>
      <w:r>
        <w:rPr>
          <w:sz w:val="28"/>
          <w:szCs w:val="28"/>
        </w:rPr>
        <w:t>гражданина в автомобиль при проезде к социально значимому объекту и обратно до места жительства)</w:t>
      </w:r>
      <w:r w:rsidR="00F65F4D">
        <w:rPr>
          <w:sz w:val="28"/>
          <w:szCs w:val="28"/>
        </w:rPr>
        <w:t>;</w:t>
      </w:r>
      <w:r>
        <w:rPr>
          <w:sz w:val="28"/>
          <w:szCs w:val="28"/>
        </w:rPr>
        <w:t xml:space="preserve"> время следования автомобиля на территорию получателя Субсидии после последней заявки</w:t>
      </w:r>
      <w:r w:rsidR="00F65F4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6807" w:rsidRDefault="005B6807" w:rsidP="005B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13964">
        <w:rPr>
          <w:sz w:val="28"/>
          <w:szCs w:val="28"/>
        </w:rPr>
        <w:t xml:space="preserve">время ожидания гражданина </w:t>
      </w:r>
      <w:r>
        <w:rPr>
          <w:sz w:val="28"/>
          <w:szCs w:val="28"/>
        </w:rPr>
        <w:t>(в</w:t>
      </w:r>
      <w:r w:rsidRPr="00C13964">
        <w:rPr>
          <w:sz w:val="28"/>
          <w:szCs w:val="28"/>
        </w:rPr>
        <w:t xml:space="preserve"> случае ожидания гражданина водителем в пункте назначения</w:t>
      </w:r>
      <w:r>
        <w:rPr>
          <w:sz w:val="28"/>
          <w:szCs w:val="28"/>
        </w:rPr>
        <w:t>)</w:t>
      </w:r>
      <w:proofErr w:type="gramStart"/>
      <w:r w:rsidR="00F65F4D">
        <w:rPr>
          <w:sz w:val="28"/>
          <w:szCs w:val="28"/>
        </w:rPr>
        <w:t>.»</w:t>
      </w:r>
      <w:proofErr w:type="gramEnd"/>
      <w:r w:rsidRPr="00C13964">
        <w:rPr>
          <w:sz w:val="28"/>
          <w:szCs w:val="28"/>
        </w:rPr>
        <w:t>.</w:t>
      </w:r>
      <w:bookmarkStart w:id="1" w:name="_GoBack"/>
      <w:bookmarkEnd w:id="1"/>
    </w:p>
    <w:p w:rsidR="001B6700" w:rsidRDefault="001B6700" w:rsidP="00440C49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B6700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1B6700">
        <w:rPr>
          <w:sz w:val="28"/>
          <w:szCs w:val="28"/>
        </w:rPr>
        <w:t xml:space="preserve">к </w:t>
      </w:r>
      <w:hyperlink r:id="rId12" w:anchor="/document/44312342/entry/1000" w:history="1">
        <w:r w:rsidRPr="001B6700">
          <w:rPr>
            <w:sz w:val="28"/>
            <w:szCs w:val="28"/>
          </w:rPr>
          <w:t>Порядку</w:t>
        </w:r>
      </w:hyperlink>
      <w:r w:rsidRPr="001B6700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1B6700">
        <w:rPr>
          <w:sz w:val="28"/>
          <w:szCs w:val="28"/>
        </w:rPr>
        <w:t>из бюджета города субсидий</w:t>
      </w:r>
      <w:r>
        <w:rPr>
          <w:sz w:val="28"/>
          <w:szCs w:val="28"/>
        </w:rPr>
        <w:t xml:space="preserve"> </w:t>
      </w:r>
      <w:r w:rsidRPr="001B6700">
        <w:rPr>
          <w:sz w:val="28"/>
          <w:szCs w:val="28"/>
        </w:rPr>
        <w:t>на возмещение недополученных</w:t>
      </w:r>
      <w:r>
        <w:rPr>
          <w:sz w:val="28"/>
          <w:szCs w:val="28"/>
        </w:rPr>
        <w:t xml:space="preserve"> </w:t>
      </w:r>
      <w:r w:rsidRPr="001B6700">
        <w:rPr>
          <w:sz w:val="28"/>
          <w:szCs w:val="28"/>
        </w:rPr>
        <w:t>доходов по предоставлению</w:t>
      </w:r>
      <w:r>
        <w:rPr>
          <w:sz w:val="28"/>
          <w:szCs w:val="28"/>
        </w:rPr>
        <w:t xml:space="preserve"> </w:t>
      </w:r>
      <w:r w:rsidRPr="001B6700">
        <w:rPr>
          <w:sz w:val="28"/>
          <w:szCs w:val="28"/>
        </w:rPr>
        <w:t>услуг социального такси</w:t>
      </w:r>
      <w:r>
        <w:rPr>
          <w:sz w:val="28"/>
          <w:szCs w:val="28"/>
        </w:rPr>
        <w:t xml:space="preserve"> изложить в новой редакции</w:t>
      </w:r>
      <w:r w:rsidR="00F65F4D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A30857" w:rsidRDefault="00A30857" w:rsidP="00440C49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02F">
        <w:rPr>
          <w:sz w:val="28"/>
          <w:szCs w:val="28"/>
        </w:rPr>
        <w:t>2. </w:t>
      </w:r>
      <w:r w:rsidRPr="00D279E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D279EC">
        <w:rPr>
          <w:sz w:val="28"/>
          <w:szCs w:val="28"/>
        </w:rPr>
        <w:t>вступает в силу со</w:t>
      </w:r>
      <w:r>
        <w:rPr>
          <w:sz w:val="28"/>
          <w:szCs w:val="28"/>
        </w:rPr>
        <w:t xml:space="preserve"> дня официального опубликования и </w:t>
      </w:r>
      <w:r w:rsidRPr="00D9102F">
        <w:rPr>
          <w:sz w:val="28"/>
          <w:szCs w:val="28"/>
        </w:rPr>
        <w:t>распространяет свое действие на правоотношения, возникшие с 01.0</w:t>
      </w:r>
      <w:r>
        <w:rPr>
          <w:sz w:val="28"/>
          <w:szCs w:val="28"/>
        </w:rPr>
        <w:t>1</w:t>
      </w:r>
      <w:r w:rsidRPr="00D9102F">
        <w:rPr>
          <w:sz w:val="28"/>
          <w:szCs w:val="28"/>
        </w:rPr>
        <w:t>.202</w:t>
      </w:r>
      <w:r>
        <w:rPr>
          <w:sz w:val="28"/>
          <w:szCs w:val="28"/>
        </w:rPr>
        <w:t>4.</w:t>
      </w:r>
    </w:p>
    <w:p w:rsidR="00B67A4B" w:rsidRPr="00467AAF" w:rsidRDefault="00A30857" w:rsidP="00E539DE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67A4B" w:rsidRPr="00E539DE">
        <w:rPr>
          <w:sz w:val="28"/>
          <w:szCs w:val="28"/>
        </w:rPr>
        <w:t>. Комитету информационной политики (</w:t>
      </w:r>
      <w:r w:rsidR="00B67A4B" w:rsidRPr="00467AAF">
        <w:rPr>
          <w:bCs/>
          <w:sz w:val="28"/>
          <w:szCs w:val="28"/>
        </w:rPr>
        <w:t xml:space="preserve">Андреева </w:t>
      </w:r>
      <w:proofErr w:type="spellStart"/>
      <w:r w:rsidR="00B67A4B" w:rsidRPr="00467AAF">
        <w:rPr>
          <w:bCs/>
          <w:sz w:val="28"/>
          <w:szCs w:val="28"/>
        </w:rPr>
        <w:t>Е.С</w:t>
      </w:r>
      <w:proofErr w:type="spellEnd"/>
      <w:r w:rsidR="00B67A4B" w:rsidRPr="00467AAF">
        <w:rPr>
          <w:bCs/>
          <w:sz w:val="28"/>
          <w:szCs w:val="28"/>
        </w:rPr>
        <w:t xml:space="preserve">.) обеспечить опубликование постановления в газете «Вечерний Барнаул» </w:t>
      </w:r>
      <w:r w:rsidR="00F51B1A" w:rsidRPr="00467AAF">
        <w:rPr>
          <w:bCs/>
          <w:sz w:val="28"/>
          <w:szCs w:val="28"/>
        </w:rPr>
        <w:t xml:space="preserve">                                    </w:t>
      </w:r>
      <w:r w:rsidR="00B67A4B" w:rsidRPr="00467AAF">
        <w:rPr>
          <w:bCs/>
          <w:sz w:val="28"/>
          <w:szCs w:val="28"/>
        </w:rPr>
        <w:t xml:space="preserve">и официальном сетевом издании «Правовой портал администрации </w:t>
      </w:r>
      <w:proofErr w:type="spellStart"/>
      <w:r w:rsidR="00B67A4B" w:rsidRPr="00467AAF">
        <w:rPr>
          <w:bCs/>
          <w:sz w:val="28"/>
          <w:szCs w:val="28"/>
        </w:rPr>
        <w:t>г</w:t>
      </w:r>
      <w:proofErr w:type="gramStart"/>
      <w:r w:rsidR="00B67A4B" w:rsidRPr="00467AAF">
        <w:rPr>
          <w:bCs/>
          <w:sz w:val="28"/>
          <w:szCs w:val="28"/>
        </w:rPr>
        <w:t>.Б</w:t>
      </w:r>
      <w:proofErr w:type="gramEnd"/>
      <w:r w:rsidR="00B67A4B" w:rsidRPr="00467AAF">
        <w:rPr>
          <w:bCs/>
          <w:sz w:val="28"/>
          <w:szCs w:val="28"/>
        </w:rPr>
        <w:t>арнаула</w:t>
      </w:r>
      <w:proofErr w:type="spellEnd"/>
      <w:r w:rsidR="00B67A4B" w:rsidRPr="00467AAF">
        <w:rPr>
          <w:bCs/>
          <w:sz w:val="28"/>
          <w:szCs w:val="28"/>
        </w:rPr>
        <w:t>».</w:t>
      </w:r>
    </w:p>
    <w:p w:rsidR="00B67A4B" w:rsidRPr="00F13416" w:rsidRDefault="00A30857" w:rsidP="00FF4D9D">
      <w:pPr>
        <w:tabs>
          <w:tab w:val="left" w:pos="709"/>
          <w:tab w:val="left" w:pos="993"/>
          <w:tab w:val="left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67A4B" w:rsidRPr="00467AAF">
        <w:rPr>
          <w:bCs/>
          <w:sz w:val="28"/>
          <w:szCs w:val="28"/>
        </w:rPr>
        <w:t>. </w:t>
      </w:r>
      <w:proofErr w:type="gramStart"/>
      <w:r w:rsidR="00B67A4B" w:rsidRPr="00467AAF">
        <w:rPr>
          <w:bCs/>
          <w:sz w:val="28"/>
          <w:szCs w:val="28"/>
        </w:rPr>
        <w:t>Контроль за</w:t>
      </w:r>
      <w:proofErr w:type="gramEnd"/>
      <w:r w:rsidR="00B67A4B" w:rsidRPr="00467AAF">
        <w:rPr>
          <w:bCs/>
          <w:sz w:val="28"/>
          <w:szCs w:val="28"/>
        </w:rPr>
        <w:t xml:space="preserve"> исполнением постановления возложить </w:t>
      </w:r>
      <w:r w:rsidR="00F51B1A" w:rsidRPr="00467AAF">
        <w:rPr>
          <w:bCs/>
          <w:sz w:val="28"/>
          <w:szCs w:val="28"/>
        </w:rPr>
        <w:t xml:space="preserve">                                   </w:t>
      </w:r>
      <w:r w:rsidR="00B67A4B" w:rsidRPr="00467AAF">
        <w:rPr>
          <w:bCs/>
          <w:sz w:val="28"/>
          <w:szCs w:val="28"/>
        </w:rPr>
        <w:t>на заместителя главы администрации города по социальной политике.</w:t>
      </w:r>
      <w:r w:rsidR="00B67A4B" w:rsidRPr="00F13416">
        <w:rPr>
          <w:bCs/>
          <w:sz w:val="28"/>
          <w:szCs w:val="28"/>
        </w:rPr>
        <w:t xml:space="preserve"> </w:t>
      </w:r>
    </w:p>
    <w:p w:rsidR="00B67A4B" w:rsidRPr="00F13416" w:rsidRDefault="00B67A4B" w:rsidP="00FF4D9D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0B5" w:rsidRPr="00F13416" w:rsidRDefault="00A700B5" w:rsidP="00FF4D9D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DEA" w:rsidRDefault="007C1B9D" w:rsidP="00FF4D9D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00B5" w:rsidRPr="00F134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25954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>города</w:t>
      </w:r>
      <w:r w:rsidR="00025954">
        <w:rPr>
          <w:sz w:val="28"/>
          <w:szCs w:val="28"/>
        </w:rPr>
        <w:t xml:space="preserve">  </w:t>
      </w:r>
      <w:r w:rsidR="00A700B5" w:rsidRPr="00F13416">
        <w:rPr>
          <w:sz w:val="28"/>
          <w:szCs w:val="28"/>
        </w:rPr>
        <w:t xml:space="preserve">                                </w:t>
      </w:r>
      <w:r w:rsidR="00025954">
        <w:rPr>
          <w:sz w:val="28"/>
          <w:szCs w:val="28"/>
        </w:rPr>
        <w:t xml:space="preserve">       </w:t>
      </w:r>
      <w:r w:rsidR="00A700B5" w:rsidRPr="00F134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 w:rsidR="00A700B5" w:rsidRPr="00F1341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Г</w:t>
      </w:r>
      <w:proofErr w:type="spellEnd"/>
      <w:r>
        <w:rPr>
          <w:sz w:val="28"/>
          <w:szCs w:val="28"/>
        </w:rPr>
        <w:t>.</w:t>
      </w:r>
      <w:r w:rsidR="00F51B1A">
        <w:rPr>
          <w:sz w:val="28"/>
          <w:szCs w:val="28"/>
        </w:rPr>
        <w:t xml:space="preserve"> </w:t>
      </w:r>
      <w:r>
        <w:rPr>
          <w:sz w:val="28"/>
          <w:szCs w:val="28"/>
        </w:rPr>
        <w:t>Франк</w:t>
      </w:r>
    </w:p>
    <w:p w:rsidR="00E539DE" w:rsidRDefault="00E539DE" w:rsidP="00FF4D9D">
      <w:pPr>
        <w:tabs>
          <w:tab w:val="left" w:pos="9356"/>
        </w:tabs>
        <w:jc w:val="both"/>
        <w:rPr>
          <w:sz w:val="28"/>
          <w:szCs w:val="28"/>
        </w:rPr>
      </w:pPr>
    </w:p>
    <w:p w:rsidR="006D3093" w:rsidRDefault="006D3093" w:rsidP="00FF4D9D">
      <w:pPr>
        <w:tabs>
          <w:tab w:val="left" w:pos="9356"/>
        </w:tabs>
        <w:jc w:val="both"/>
        <w:rPr>
          <w:sz w:val="28"/>
          <w:szCs w:val="28"/>
        </w:rPr>
      </w:pPr>
    </w:p>
    <w:p w:rsidR="006D3093" w:rsidRDefault="006D3093" w:rsidP="00FF4D9D">
      <w:pPr>
        <w:tabs>
          <w:tab w:val="left" w:pos="9356"/>
        </w:tabs>
        <w:jc w:val="both"/>
        <w:rPr>
          <w:sz w:val="28"/>
          <w:szCs w:val="28"/>
        </w:rPr>
      </w:pPr>
    </w:p>
    <w:p w:rsidR="006D3093" w:rsidRDefault="006D3093" w:rsidP="00FF4D9D">
      <w:pPr>
        <w:tabs>
          <w:tab w:val="left" w:pos="9356"/>
        </w:tabs>
        <w:jc w:val="both"/>
        <w:rPr>
          <w:sz w:val="28"/>
          <w:szCs w:val="28"/>
        </w:rPr>
      </w:pPr>
    </w:p>
    <w:sectPr w:rsidR="006D3093" w:rsidSect="00A053C9">
      <w:headerReference w:type="even" r:id="rId13"/>
      <w:headerReference w:type="default" r:id="rId14"/>
      <w:pgSz w:w="11909" w:h="16834"/>
      <w:pgMar w:top="737" w:right="851" w:bottom="993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A3" w:rsidRDefault="00EC5AA3">
      <w:r>
        <w:separator/>
      </w:r>
    </w:p>
  </w:endnote>
  <w:endnote w:type="continuationSeparator" w:id="0">
    <w:p w:rsidR="00EC5AA3" w:rsidRDefault="00EC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A3" w:rsidRDefault="00EC5AA3">
      <w:r>
        <w:separator/>
      </w:r>
    </w:p>
  </w:footnote>
  <w:footnote w:type="continuationSeparator" w:id="0">
    <w:p w:rsidR="00EC5AA3" w:rsidRDefault="00EC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9D4E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A9" w:rsidRDefault="009D4E75">
    <w:pPr>
      <w:pStyle w:val="a5"/>
      <w:jc w:val="right"/>
    </w:pPr>
    <w:r>
      <w:fldChar w:fldCharType="begin"/>
    </w:r>
    <w:r w:rsidR="002E16C4">
      <w:instrText>PAGE   \* MERGEFORMAT</w:instrText>
    </w:r>
    <w:r>
      <w:fldChar w:fldCharType="separate"/>
    </w:r>
    <w:r w:rsidR="00F65F4D">
      <w:rPr>
        <w:noProof/>
      </w:rPr>
      <w:t>2</w:t>
    </w:r>
    <w:r>
      <w:rPr>
        <w:noProof/>
      </w:rPr>
      <w:fldChar w:fldCharType="end"/>
    </w:r>
  </w:p>
  <w:p w:rsidR="00F7121E" w:rsidRDefault="00F7121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00C4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8172C83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C7F"/>
    <w:rsid w:val="00001FF9"/>
    <w:rsid w:val="00025954"/>
    <w:rsid w:val="00030111"/>
    <w:rsid w:val="00045EEA"/>
    <w:rsid w:val="00054745"/>
    <w:rsid w:val="00055634"/>
    <w:rsid w:val="00056B7F"/>
    <w:rsid w:val="00061F9F"/>
    <w:rsid w:val="000658FE"/>
    <w:rsid w:val="00083169"/>
    <w:rsid w:val="000A15C6"/>
    <w:rsid w:val="000A2F87"/>
    <w:rsid w:val="000B1FFD"/>
    <w:rsid w:val="000B6A40"/>
    <w:rsid w:val="000C49F9"/>
    <w:rsid w:val="000C4CBB"/>
    <w:rsid w:val="000D0BC4"/>
    <w:rsid w:val="000D1A69"/>
    <w:rsid w:val="000D28F9"/>
    <w:rsid w:val="000D406D"/>
    <w:rsid w:val="000D7390"/>
    <w:rsid w:val="000D7DB8"/>
    <w:rsid w:val="000E29DF"/>
    <w:rsid w:val="000F6950"/>
    <w:rsid w:val="000F7C47"/>
    <w:rsid w:val="001027FD"/>
    <w:rsid w:val="00105990"/>
    <w:rsid w:val="00110DFE"/>
    <w:rsid w:val="00117CC0"/>
    <w:rsid w:val="00125FA5"/>
    <w:rsid w:val="00133CEA"/>
    <w:rsid w:val="001403A9"/>
    <w:rsid w:val="00141955"/>
    <w:rsid w:val="00142F0C"/>
    <w:rsid w:val="00143BED"/>
    <w:rsid w:val="00143E1E"/>
    <w:rsid w:val="00151C48"/>
    <w:rsid w:val="00152A6B"/>
    <w:rsid w:val="00163726"/>
    <w:rsid w:val="0016735A"/>
    <w:rsid w:val="001702E9"/>
    <w:rsid w:val="00176441"/>
    <w:rsid w:val="00176D30"/>
    <w:rsid w:val="00180D02"/>
    <w:rsid w:val="00184296"/>
    <w:rsid w:val="00186EB0"/>
    <w:rsid w:val="001874E2"/>
    <w:rsid w:val="001933FC"/>
    <w:rsid w:val="001A046B"/>
    <w:rsid w:val="001A69CC"/>
    <w:rsid w:val="001B43E6"/>
    <w:rsid w:val="001B6700"/>
    <w:rsid w:val="001B78F9"/>
    <w:rsid w:val="001C0DA7"/>
    <w:rsid w:val="001C26CA"/>
    <w:rsid w:val="001C35DD"/>
    <w:rsid w:val="001C64FC"/>
    <w:rsid w:val="001C7086"/>
    <w:rsid w:val="001D0D62"/>
    <w:rsid w:val="001D177A"/>
    <w:rsid w:val="001D2032"/>
    <w:rsid w:val="001D2CB7"/>
    <w:rsid w:val="001D49F3"/>
    <w:rsid w:val="001F6614"/>
    <w:rsid w:val="00204F6B"/>
    <w:rsid w:val="0020751E"/>
    <w:rsid w:val="00211913"/>
    <w:rsid w:val="00223A64"/>
    <w:rsid w:val="00225278"/>
    <w:rsid w:val="00227DCD"/>
    <w:rsid w:val="002416C8"/>
    <w:rsid w:val="002463B0"/>
    <w:rsid w:val="002551A7"/>
    <w:rsid w:val="0025667E"/>
    <w:rsid w:val="002701AA"/>
    <w:rsid w:val="00273CD7"/>
    <w:rsid w:val="00273D0B"/>
    <w:rsid w:val="00274CC1"/>
    <w:rsid w:val="00275DCA"/>
    <w:rsid w:val="002774AB"/>
    <w:rsid w:val="00283C3F"/>
    <w:rsid w:val="00286213"/>
    <w:rsid w:val="002A3C80"/>
    <w:rsid w:val="002B512C"/>
    <w:rsid w:val="002B594E"/>
    <w:rsid w:val="002B7A68"/>
    <w:rsid w:val="002C1526"/>
    <w:rsid w:val="002C7B21"/>
    <w:rsid w:val="002D1BD8"/>
    <w:rsid w:val="002D1D09"/>
    <w:rsid w:val="002D3260"/>
    <w:rsid w:val="002D6439"/>
    <w:rsid w:val="002E0B67"/>
    <w:rsid w:val="002E16C4"/>
    <w:rsid w:val="002E3286"/>
    <w:rsid w:val="002E6464"/>
    <w:rsid w:val="002E6CAF"/>
    <w:rsid w:val="002E7BC2"/>
    <w:rsid w:val="002F08D8"/>
    <w:rsid w:val="002F1DC3"/>
    <w:rsid w:val="002F5EE7"/>
    <w:rsid w:val="002F7FB2"/>
    <w:rsid w:val="00335A51"/>
    <w:rsid w:val="00346793"/>
    <w:rsid w:val="0035368C"/>
    <w:rsid w:val="003579A6"/>
    <w:rsid w:val="00364498"/>
    <w:rsid w:val="00365C96"/>
    <w:rsid w:val="003678A5"/>
    <w:rsid w:val="0038354A"/>
    <w:rsid w:val="00384C9E"/>
    <w:rsid w:val="00390BF1"/>
    <w:rsid w:val="0039220E"/>
    <w:rsid w:val="003926BD"/>
    <w:rsid w:val="00394568"/>
    <w:rsid w:val="00396B20"/>
    <w:rsid w:val="003A77C9"/>
    <w:rsid w:val="003B43CA"/>
    <w:rsid w:val="003B6942"/>
    <w:rsid w:val="003B753B"/>
    <w:rsid w:val="003C2833"/>
    <w:rsid w:val="003C5712"/>
    <w:rsid w:val="003C62B6"/>
    <w:rsid w:val="003D1C6F"/>
    <w:rsid w:val="003E6338"/>
    <w:rsid w:val="00411984"/>
    <w:rsid w:val="00412998"/>
    <w:rsid w:val="0041420D"/>
    <w:rsid w:val="00420CFC"/>
    <w:rsid w:val="00421669"/>
    <w:rsid w:val="00423B06"/>
    <w:rsid w:val="0042631B"/>
    <w:rsid w:val="00430FEA"/>
    <w:rsid w:val="00434FD5"/>
    <w:rsid w:val="00440C49"/>
    <w:rsid w:val="00444BC5"/>
    <w:rsid w:val="0044582A"/>
    <w:rsid w:val="004502CF"/>
    <w:rsid w:val="00451CAB"/>
    <w:rsid w:val="00453527"/>
    <w:rsid w:val="00453C0E"/>
    <w:rsid w:val="00454A47"/>
    <w:rsid w:val="00457C70"/>
    <w:rsid w:val="00462E68"/>
    <w:rsid w:val="00467AAF"/>
    <w:rsid w:val="00473687"/>
    <w:rsid w:val="00473D4F"/>
    <w:rsid w:val="00473D97"/>
    <w:rsid w:val="0048523C"/>
    <w:rsid w:val="00496201"/>
    <w:rsid w:val="004A07DF"/>
    <w:rsid w:val="004A3183"/>
    <w:rsid w:val="004A54F1"/>
    <w:rsid w:val="004A5F1C"/>
    <w:rsid w:val="004B0E46"/>
    <w:rsid w:val="004B50A0"/>
    <w:rsid w:val="004B70A8"/>
    <w:rsid w:val="004C5771"/>
    <w:rsid w:val="004C644C"/>
    <w:rsid w:val="004C6B7C"/>
    <w:rsid w:val="004F001A"/>
    <w:rsid w:val="004F329D"/>
    <w:rsid w:val="004F41D1"/>
    <w:rsid w:val="00501C36"/>
    <w:rsid w:val="00516043"/>
    <w:rsid w:val="0051799F"/>
    <w:rsid w:val="005249E5"/>
    <w:rsid w:val="00530419"/>
    <w:rsid w:val="00530E6E"/>
    <w:rsid w:val="005325AD"/>
    <w:rsid w:val="00532816"/>
    <w:rsid w:val="00533E68"/>
    <w:rsid w:val="00535266"/>
    <w:rsid w:val="005378F5"/>
    <w:rsid w:val="00540E5C"/>
    <w:rsid w:val="00541F7A"/>
    <w:rsid w:val="00546BEA"/>
    <w:rsid w:val="00550973"/>
    <w:rsid w:val="00551AD8"/>
    <w:rsid w:val="00557600"/>
    <w:rsid w:val="00560E89"/>
    <w:rsid w:val="005633C7"/>
    <w:rsid w:val="0056569E"/>
    <w:rsid w:val="00573108"/>
    <w:rsid w:val="00573D6D"/>
    <w:rsid w:val="00573ECC"/>
    <w:rsid w:val="00581286"/>
    <w:rsid w:val="00581AA6"/>
    <w:rsid w:val="005919BD"/>
    <w:rsid w:val="005956BD"/>
    <w:rsid w:val="00596295"/>
    <w:rsid w:val="005A32A3"/>
    <w:rsid w:val="005A38C1"/>
    <w:rsid w:val="005A5CE1"/>
    <w:rsid w:val="005A5EFF"/>
    <w:rsid w:val="005A6414"/>
    <w:rsid w:val="005A6A5E"/>
    <w:rsid w:val="005A78F1"/>
    <w:rsid w:val="005B1694"/>
    <w:rsid w:val="005B470C"/>
    <w:rsid w:val="005B54FA"/>
    <w:rsid w:val="005B6807"/>
    <w:rsid w:val="005C3B97"/>
    <w:rsid w:val="005E2E25"/>
    <w:rsid w:val="005E4197"/>
    <w:rsid w:val="005F1B58"/>
    <w:rsid w:val="0061645D"/>
    <w:rsid w:val="00623DB2"/>
    <w:rsid w:val="00625EF4"/>
    <w:rsid w:val="00631AE0"/>
    <w:rsid w:val="00635160"/>
    <w:rsid w:val="006363E5"/>
    <w:rsid w:val="00637A2A"/>
    <w:rsid w:val="0065221D"/>
    <w:rsid w:val="006539C8"/>
    <w:rsid w:val="0066148B"/>
    <w:rsid w:val="006817BA"/>
    <w:rsid w:val="006856A4"/>
    <w:rsid w:val="00687496"/>
    <w:rsid w:val="00690BDC"/>
    <w:rsid w:val="006929D4"/>
    <w:rsid w:val="006A1183"/>
    <w:rsid w:val="006A1ED6"/>
    <w:rsid w:val="006A52A5"/>
    <w:rsid w:val="006B4DD7"/>
    <w:rsid w:val="006B7E0B"/>
    <w:rsid w:val="006C31DF"/>
    <w:rsid w:val="006C3FD9"/>
    <w:rsid w:val="006D166C"/>
    <w:rsid w:val="006D2418"/>
    <w:rsid w:val="006D3093"/>
    <w:rsid w:val="006E0127"/>
    <w:rsid w:val="006E76F1"/>
    <w:rsid w:val="006E76FC"/>
    <w:rsid w:val="006E7BF8"/>
    <w:rsid w:val="007038F9"/>
    <w:rsid w:val="007068F5"/>
    <w:rsid w:val="00711B1F"/>
    <w:rsid w:val="00711C6C"/>
    <w:rsid w:val="007155C4"/>
    <w:rsid w:val="007240AD"/>
    <w:rsid w:val="00726B9D"/>
    <w:rsid w:val="007376D9"/>
    <w:rsid w:val="0074388D"/>
    <w:rsid w:val="00747932"/>
    <w:rsid w:val="00762785"/>
    <w:rsid w:val="0076352C"/>
    <w:rsid w:val="00773A9D"/>
    <w:rsid w:val="007755BA"/>
    <w:rsid w:val="00782885"/>
    <w:rsid w:val="0078701B"/>
    <w:rsid w:val="007904B4"/>
    <w:rsid w:val="00792FED"/>
    <w:rsid w:val="007A173B"/>
    <w:rsid w:val="007A27AE"/>
    <w:rsid w:val="007A2DC9"/>
    <w:rsid w:val="007A5035"/>
    <w:rsid w:val="007A7546"/>
    <w:rsid w:val="007B610B"/>
    <w:rsid w:val="007C1B9D"/>
    <w:rsid w:val="007C5C49"/>
    <w:rsid w:val="007C7FAE"/>
    <w:rsid w:val="007E4B84"/>
    <w:rsid w:val="007E532A"/>
    <w:rsid w:val="007F095C"/>
    <w:rsid w:val="007F33D2"/>
    <w:rsid w:val="007F42E0"/>
    <w:rsid w:val="00814EC7"/>
    <w:rsid w:val="00821303"/>
    <w:rsid w:val="008253A3"/>
    <w:rsid w:val="00826A9F"/>
    <w:rsid w:val="00827698"/>
    <w:rsid w:val="00827830"/>
    <w:rsid w:val="0083404C"/>
    <w:rsid w:val="008353E8"/>
    <w:rsid w:val="00841243"/>
    <w:rsid w:val="00845925"/>
    <w:rsid w:val="008472FD"/>
    <w:rsid w:val="00860BB2"/>
    <w:rsid w:val="00866EE4"/>
    <w:rsid w:val="00866F09"/>
    <w:rsid w:val="0087057A"/>
    <w:rsid w:val="00876737"/>
    <w:rsid w:val="0088461E"/>
    <w:rsid w:val="00886A03"/>
    <w:rsid w:val="00890C98"/>
    <w:rsid w:val="008919A1"/>
    <w:rsid w:val="00891CF2"/>
    <w:rsid w:val="00892A1E"/>
    <w:rsid w:val="008974E8"/>
    <w:rsid w:val="00897EC3"/>
    <w:rsid w:val="008A20AA"/>
    <w:rsid w:val="008B3442"/>
    <w:rsid w:val="008B37DE"/>
    <w:rsid w:val="008C2211"/>
    <w:rsid w:val="008C34A1"/>
    <w:rsid w:val="008D2F60"/>
    <w:rsid w:val="008D47AB"/>
    <w:rsid w:val="008E05FF"/>
    <w:rsid w:val="008E5D82"/>
    <w:rsid w:val="008E759B"/>
    <w:rsid w:val="008F3776"/>
    <w:rsid w:val="008F6D37"/>
    <w:rsid w:val="0090004E"/>
    <w:rsid w:val="0090129E"/>
    <w:rsid w:val="009014BF"/>
    <w:rsid w:val="00904480"/>
    <w:rsid w:val="00906FA4"/>
    <w:rsid w:val="00907E5F"/>
    <w:rsid w:val="00910A74"/>
    <w:rsid w:val="00927408"/>
    <w:rsid w:val="00935068"/>
    <w:rsid w:val="00937E09"/>
    <w:rsid w:val="00944FDD"/>
    <w:rsid w:val="0095633E"/>
    <w:rsid w:val="0096143F"/>
    <w:rsid w:val="00974B6F"/>
    <w:rsid w:val="00976428"/>
    <w:rsid w:val="009800A9"/>
    <w:rsid w:val="0098052B"/>
    <w:rsid w:val="00981692"/>
    <w:rsid w:val="009834EB"/>
    <w:rsid w:val="00990823"/>
    <w:rsid w:val="009931A6"/>
    <w:rsid w:val="00996084"/>
    <w:rsid w:val="009A057E"/>
    <w:rsid w:val="009A20B8"/>
    <w:rsid w:val="009A3B94"/>
    <w:rsid w:val="009C121A"/>
    <w:rsid w:val="009C591F"/>
    <w:rsid w:val="009D4E75"/>
    <w:rsid w:val="009D4F86"/>
    <w:rsid w:val="009D67D1"/>
    <w:rsid w:val="009E403E"/>
    <w:rsid w:val="009E40F5"/>
    <w:rsid w:val="00A052C3"/>
    <w:rsid w:val="00A053C9"/>
    <w:rsid w:val="00A130C0"/>
    <w:rsid w:val="00A17F73"/>
    <w:rsid w:val="00A22007"/>
    <w:rsid w:val="00A2364C"/>
    <w:rsid w:val="00A26BA7"/>
    <w:rsid w:val="00A30857"/>
    <w:rsid w:val="00A3266C"/>
    <w:rsid w:val="00A43649"/>
    <w:rsid w:val="00A53717"/>
    <w:rsid w:val="00A5396C"/>
    <w:rsid w:val="00A60E85"/>
    <w:rsid w:val="00A623AC"/>
    <w:rsid w:val="00A700B5"/>
    <w:rsid w:val="00A73044"/>
    <w:rsid w:val="00A77DE1"/>
    <w:rsid w:val="00A804A3"/>
    <w:rsid w:val="00A85E0C"/>
    <w:rsid w:val="00A870DB"/>
    <w:rsid w:val="00A951CB"/>
    <w:rsid w:val="00AA0870"/>
    <w:rsid w:val="00AA1AB1"/>
    <w:rsid w:val="00AB189A"/>
    <w:rsid w:val="00AC477A"/>
    <w:rsid w:val="00AC4B3C"/>
    <w:rsid w:val="00AD270D"/>
    <w:rsid w:val="00AD3C92"/>
    <w:rsid w:val="00AE2F02"/>
    <w:rsid w:val="00AE73C4"/>
    <w:rsid w:val="00AE7DE0"/>
    <w:rsid w:val="00AF284A"/>
    <w:rsid w:val="00AF3E44"/>
    <w:rsid w:val="00B04D88"/>
    <w:rsid w:val="00B263D3"/>
    <w:rsid w:val="00B3116D"/>
    <w:rsid w:val="00B33C61"/>
    <w:rsid w:val="00B3517F"/>
    <w:rsid w:val="00B408CD"/>
    <w:rsid w:val="00B47FE7"/>
    <w:rsid w:val="00B53177"/>
    <w:rsid w:val="00B61DA1"/>
    <w:rsid w:val="00B63FA7"/>
    <w:rsid w:val="00B67A4B"/>
    <w:rsid w:val="00B817C8"/>
    <w:rsid w:val="00B8792D"/>
    <w:rsid w:val="00B94552"/>
    <w:rsid w:val="00BB0336"/>
    <w:rsid w:val="00BB195C"/>
    <w:rsid w:val="00BC03A3"/>
    <w:rsid w:val="00BC1342"/>
    <w:rsid w:val="00BC5A18"/>
    <w:rsid w:val="00BD11CD"/>
    <w:rsid w:val="00BD7719"/>
    <w:rsid w:val="00BD7AF4"/>
    <w:rsid w:val="00BE037D"/>
    <w:rsid w:val="00BF1A3B"/>
    <w:rsid w:val="00C00861"/>
    <w:rsid w:val="00C00C8A"/>
    <w:rsid w:val="00C113F4"/>
    <w:rsid w:val="00C13AB0"/>
    <w:rsid w:val="00C220C3"/>
    <w:rsid w:val="00C23D18"/>
    <w:rsid w:val="00C26376"/>
    <w:rsid w:val="00C5228D"/>
    <w:rsid w:val="00C53E12"/>
    <w:rsid w:val="00C6242E"/>
    <w:rsid w:val="00C6419D"/>
    <w:rsid w:val="00C77C15"/>
    <w:rsid w:val="00C85A29"/>
    <w:rsid w:val="00C92DEA"/>
    <w:rsid w:val="00CA51F2"/>
    <w:rsid w:val="00CA6CD6"/>
    <w:rsid w:val="00CB06FA"/>
    <w:rsid w:val="00CB7353"/>
    <w:rsid w:val="00CC282A"/>
    <w:rsid w:val="00CC66AA"/>
    <w:rsid w:val="00CC693E"/>
    <w:rsid w:val="00CC7ABE"/>
    <w:rsid w:val="00CD4DC8"/>
    <w:rsid w:val="00CD6720"/>
    <w:rsid w:val="00CD6C6C"/>
    <w:rsid w:val="00CE0FBE"/>
    <w:rsid w:val="00CE38D0"/>
    <w:rsid w:val="00CE7B8C"/>
    <w:rsid w:val="00CF4BD2"/>
    <w:rsid w:val="00CF5EBB"/>
    <w:rsid w:val="00D0651F"/>
    <w:rsid w:val="00D06D4E"/>
    <w:rsid w:val="00D31B94"/>
    <w:rsid w:val="00D3465E"/>
    <w:rsid w:val="00D371FE"/>
    <w:rsid w:val="00D4259D"/>
    <w:rsid w:val="00D50EF2"/>
    <w:rsid w:val="00D707A2"/>
    <w:rsid w:val="00D73759"/>
    <w:rsid w:val="00D77DCA"/>
    <w:rsid w:val="00D84CE3"/>
    <w:rsid w:val="00D929AA"/>
    <w:rsid w:val="00DA1F54"/>
    <w:rsid w:val="00DA5075"/>
    <w:rsid w:val="00DA60F4"/>
    <w:rsid w:val="00DA6408"/>
    <w:rsid w:val="00DA6B26"/>
    <w:rsid w:val="00DB07E6"/>
    <w:rsid w:val="00DD49DD"/>
    <w:rsid w:val="00DD62D2"/>
    <w:rsid w:val="00DE0696"/>
    <w:rsid w:val="00DE554B"/>
    <w:rsid w:val="00DE5A69"/>
    <w:rsid w:val="00DE761D"/>
    <w:rsid w:val="00E00B37"/>
    <w:rsid w:val="00E038E0"/>
    <w:rsid w:val="00E040EA"/>
    <w:rsid w:val="00E155DF"/>
    <w:rsid w:val="00E15C84"/>
    <w:rsid w:val="00E17AAA"/>
    <w:rsid w:val="00E201E2"/>
    <w:rsid w:val="00E214BB"/>
    <w:rsid w:val="00E264EC"/>
    <w:rsid w:val="00E3570A"/>
    <w:rsid w:val="00E36B26"/>
    <w:rsid w:val="00E4227D"/>
    <w:rsid w:val="00E42656"/>
    <w:rsid w:val="00E43585"/>
    <w:rsid w:val="00E539DE"/>
    <w:rsid w:val="00E56F57"/>
    <w:rsid w:val="00E57136"/>
    <w:rsid w:val="00E60E47"/>
    <w:rsid w:val="00E652D5"/>
    <w:rsid w:val="00E66B9B"/>
    <w:rsid w:val="00E71A97"/>
    <w:rsid w:val="00E74BA4"/>
    <w:rsid w:val="00E8289A"/>
    <w:rsid w:val="00E903C3"/>
    <w:rsid w:val="00E919D6"/>
    <w:rsid w:val="00EA5352"/>
    <w:rsid w:val="00EA5469"/>
    <w:rsid w:val="00EB23EB"/>
    <w:rsid w:val="00EB491D"/>
    <w:rsid w:val="00EB626D"/>
    <w:rsid w:val="00EC5AA3"/>
    <w:rsid w:val="00ED05CB"/>
    <w:rsid w:val="00ED586E"/>
    <w:rsid w:val="00EE0BA1"/>
    <w:rsid w:val="00EE7388"/>
    <w:rsid w:val="00EF3371"/>
    <w:rsid w:val="00EF5184"/>
    <w:rsid w:val="00EF6DDE"/>
    <w:rsid w:val="00EF7F21"/>
    <w:rsid w:val="00F00889"/>
    <w:rsid w:val="00F10266"/>
    <w:rsid w:val="00F13416"/>
    <w:rsid w:val="00F25EB5"/>
    <w:rsid w:val="00F40E23"/>
    <w:rsid w:val="00F433A9"/>
    <w:rsid w:val="00F51B1A"/>
    <w:rsid w:val="00F52452"/>
    <w:rsid w:val="00F55D61"/>
    <w:rsid w:val="00F65F4D"/>
    <w:rsid w:val="00F66815"/>
    <w:rsid w:val="00F7121E"/>
    <w:rsid w:val="00F91EEE"/>
    <w:rsid w:val="00FB2601"/>
    <w:rsid w:val="00FC7B97"/>
    <w:rsid w:val="00FE5D53"/>
    <w:rsid w:val="00FE6739"/>
    <w:rsid w:val="00FF3904"/>
    <w:rsid w:val="00FF3FD6"/>
    <w:rsid w:val="00FF41B5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  <w:style w:type="paragraph" w:customStyle="1" w:styleId="s1">
    <w:name w:val="s_1"/>
    <w:basedOn w:val="a"/>
    <w:rsid w:val="00061F9F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E35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  <w:style w:type="paragraph" w:customStyle="1" w:styleId="s1">
    <w:name w:val="s_1"/>
    <w:basedOn w:val="a"/>
    <w:rsid w:val="00061F9F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E35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0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33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73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37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20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rant.adm.loc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.adm.loca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arant.adm.loc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7633-01FD-427E-849E-8AAA12F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Дарья А. Алябьева</cp:lastModifiedBy>
  <cp:revision>3</cp:revision>
  <cp:lastPrinted>2023-08-28T03:23:00Z</cp:lastPrinted>
  <dcterms:created xsi:type="dcterms:W3CDTF">2023-09-27T09:29:00Z</dcterms:created>
  <dcterms:modified xsi:type="dcterms:W3CDTF">2023-10-03T09:08:00Z</dcterms:modified>
</cp:coreProperties>
</file>